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沪深300调仓，优秀股票集中营</w:t>
      </w:r>
    </w:p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马上6月了，今年又快过了一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每到半年期的时候，就是指数调仓的日子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沪深300、中证500、中证香港100、上证50等很多指数都会进行调仓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主要说沪深300和中证500，这次调仓沪深300会更换25只样本股，中证500会更换50只样本股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调仓对比图如下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3818890" cy="7262495"/>
            <wp:effectExtent l="0" t="0" r="3810" b="1905"/>
            <wp:docPr id="1" name="图片 1" descr="16222560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22256006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家看沪深300调出了20只股票进入中证500，都是市值不满足规模要求的股票被调出来，而中证500负责接收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沪深300和中证500都是规模指数，区别在于沪深300是选择的沪深市场市值规模1到300名的股票组成，而中证500是选择的沪深市场市值规模301到800名的股票组成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种编制规则意味着，每隔半年，就会有20只左右的股票从中证500进入沪深300，也会有20只左右的股票从沪深300进入中证500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大家仔细体会，市值规模变大的都进了沪深300，市值规模变小的都进了中证500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意味着啥？沪深300一直在吸纳优质企业。因为好企业最终市值都会慢慢变大，那么沪深300的这种规则就一定是优质企业集中营。</w:t>
      </w:r>
    </w:p>
    <w:bookmarkEnd w:id="0"/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也是二师父为什么推荐沪深300而不推荐中证500的原因，好的企业都被沪深300挖走了，变差的企业都推给中证500，你说中证500如何干的过沪深300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就好比奥赛班和平行班，在我那时候上学的时候分奥赛班和平行班，不知道现在还分不分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奥赛班相当于是沪深300，里面的学生是考分前300名的学生，平行班相当于中证500，里面的学生是考分后500名的学生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得不承认，平行班中也有比奥赛班学生强的，毕竟学如逆水行舟，不进则退。但是每隔一段时间考试分班，奥赛班一直吸纳的是考分最高的学生，所以高考的时候奥赛班的总体考分一定高于平行班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种指数调仓一样，中证指数公司每半年要对各大企业进行考核，排名靠后的，自然被分到平行班，进入中证500，长期下去，沪深300一定比中证500越来越强，大家能理解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所以说，指数投资看懂编制规则很重要，不要觉得指数就一定是好产品，劣质的编制规则可能会产生劣质的指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投资要往头部集中，这个观点从2019年注册制开始逐步落实的时候就一直在提，以后ST股票和小市值股票是没有发展空间的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本次除了沪深300调仓，我的A股核心资产也进行调仓了，目前精选了18只A股最优质的企业，俗称18罗汉指数，关注公众号二师父财经回复18可以看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指数调仓相应指数估值也会发生变化，下周大家关注下估值表的变化情况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C0A4B"/>
    <w:rsid w:val="015664BF"/>
    <w:rsid w:val="015A6595"/>
    <w:rsid w:val="01852EFC"/>
    <w:rsid w:val="01867C4C"/>
    <w:rsid w:val="01977C04"/>
    <w:rsid w:val="01B473AD"/>
    <w:rsid w:val="01C860BC"/>
    <w:rsid w:val="01C86599"/>
    <w:rsid w:val="01D57F30"/>
    <w:rsid w:val="01EA2585"/>
    <w:rsid w:val="022E2CDF"/>
    <w:rsid w:val="02C57F61"/>
    <w:rsid w:val="03D166E0"/>
    <w:rsid w:val="03DC12C3"/>
    <w:rsid w:val="03F526E6"/>
    <w:rsid w:val="03FE270E"/>
    <w:rsid w:val="04E9140E"/>
    <w:rsid w:val="050143CA"/>
    <w:rsid w:val="05031271"/>
    <w:rsid w:val="052A6880"/>
    <w:rsid w:val="053465A3"/>
    <w:rsid w:val="0572562D"/>
    <w:rsid w:val="064B229D"/>
    <w:rsid w:val="06AB3873"/>
    <w:rsid w:val="06E0089B"/>
    <w:rsid w:val="06F54461"/>
    <w:rsid w:val="07007B0A"/>
    <w:rsid w:val="07555645"/>
    <w:rsid w:val="07663957"/>
    <w:rsid w:val="084D583D"/>
    <w:rsid w:val="087A1138"/>
    <w:rsid w:val="08807D70"/>
    <w:rsid w:val="08941EBF"/>
    <w:rsid w:val="08AB202A"/>
    <w:rsid w:val="08B93131"/>
    <w:rsid w:val="08DF7037"/>
    <w:rsid w:val="09336CDD"/>
    <w:rsid w:val="0961654A"/>
    <w:rsid w:val="09A32ABE"/>
    <w:rsid w:val="09D33F0E"/>
    <w:rsid w:val="0A0276CB"/>
    <w:rsid w:val="0A1603C4"/>
    <w:rsid w:val="0A213DD9"/>
    <w:rsid w:val="0A261299"/>
    <w:rsid w:val="0A683577"/>
    <w:rsid w:val="0A826BF8"/>
    <w:rsid w:val="0AA748C7"/>
    <w:rsid w:val="0B1508DA"/>
    <w:rsid w:val="0B241D6D"/>
    <w:rsid w:val="0B5974A4"/>
    <w:rsid w:val="0B5B494D"/>
    <w:rsid w:val="0C0110F2"/>
    <w:rsid w:val="0DC111FC"/>
    <w:rsid w:val="0E443B8F"/>
    <w:rsid w:val="0EB35E3A"/>
    <w:rsid w:val="0F054490"/>
    <w:rsid w:val="0F2D289F"/>
    <w:rsid w:val="10A068F0"/>
    <w:rsid w:val="10A50E1F"/>
    <w:rsid w:val="10C044BC"/>
    <w:rsid w:val="10ED2C1E"/>
    <w:rsid w:val="11414AEE"/>
    <w:rsid w:val="1184336F"/>
    <w:rsid w:val="11AE0E97"/>
    <w:rsid w:val="11DE5E41"/>
    <w:rsid w:val="12070499"/>
    <w:rsid w:val="1238508B"/>
    <w:rsid w:val="125207A6"/>
    <w:rsid w:val="126A6C53"/>
    <w:rsid w:val="126E4523"/>
    <w:rsid w:val="12AD2406"/>
    <w:rsid w:val="12C2674A"/>
    <w:rsid w:val="132179B0"/>
    <w:rsid w:val="132326F5"/>
    <w:rsid w:val="13641C5B"/>
    <w:rsid w:val="13926B84"/>
    <w:rsid w:val="151201CE"/>
    <w:rsid w:val="15721F29"/>
    <w:rsid w:val="161620FD"/>
    <w:rsid w:val="16260F2A"/>
    <w:rsid w:val="16292943"/>
    <w:rsid w:val="16395E00"/>
    <w:rsid w:val="16A909F5"/>
    <w:rsid w:val="16C12D8C"/>
    <w:rsid w:val="16C3084E"/>
    <w:rsid w:val="170705C2"/>
    <w:rsid w:val="17336103"/>
    <w:rsid w:val="17573075"/>
    <w:rsid w:val="1778455F"/>
    <w:rsid w:val="179533B4"/>
    <w:rsid w:val="179B7539"/>
    <w:rsid w:val="1804742F"/>
    <w:rsid w:val="18161293"/>
    <w:rsid w:val="19286D02"/>
    <w:rsid w:val="194E0050"/>
    <w:rsid w:val="1A15794C"/>
    <w:rsid w:val="1A3A04A1"/>
    <w:rsid w:val="1A8A2547"/>
    <w:rsid w:val="1A90207F"/>
    <w:rsid w:val="1AD569DD"/>
    <w:rsid w:val="1AEC3888"/>
    <w:rsid w:val="1AFE168C"/>
    <w:rsid w:val="1B0007A2"/>
    <w:rsid w:val="1B52228E"/>
    <w:rsid w:val="1C023263"/>
    <w:rsid w:val="1C403519"/>
    <w:rsid w:val="1C9379E5"/>
    <w:rsid w:val="1D7E14D7"/>
    <w:rsid w:val="1DFA39DA"/>
    <w:rsid w:val="1E49576F"/>
    <w:rsid w:val="1ED37353"/>
    <w:rsid w:val="1EFE18A6"/>
    <w:rsid w:val="1F0A419B"/>
    <w:rsid w:val="1F6919EC"/>
    <w:rsid w:val="1F742C8C"/>
    <w:rsid w:val="1F940DE5"/>
    <w:rsid w:val="1F99290F"/>
    <w:rsid w:val="1FB2033D"/>
    <w:rsid w:val="1FB66561"/>
    <w:rsid w:val="1FC4312A"/>
    <w:rsid w:val="20106C4E"/>
    <w:rsid w:val="204A0320"/>
    <w:rsid w:val="20AF0427"/>
    <w:rsid w:val="20BC5EB1"/>
    <w:rsid w:val="20CA607D"/>
    <w:rsid w:val="20D94136"/>
    <w:rsid w:val="210F6CEF"/>
    <w:rsid w:val="21C63E2B"/>
    <w:rsid w:val="21F90A75"/>
    <w:rsid w:val="22416E3B"/>
    <w:rsid w:val="226B5C59"/>
    <w:rsid w:val="228605C7"/>
    <w:rsid w:val="231059FB"/>
    <w:rsid w:val="23155B53"/>
    <w:rsid w:val="235547A2"/>
    <w:rsid w:val="238E10F5"/>
    <w:rsid w:val="23BA4B1E"/>
    <w:rsid w:val="242F1EC7"/>
    <w:rsid w:val="245020A2"/>
    <w:rsid w:val="247F3B05"/>
    <w:rsid w:val="24846B6A"/>
    <w:rsid w:val="24A645AD"/>
    <w:rsid w:val="24BA6B05"/>
    <w:rsid w:val="24BF4303"/>
    <w:rsid w:val="25281B70"/>
    <w:rsid w:val="25283910"/>
    <w:rsid w:val="25867341"/>
    <w:rsid w:val="25BE0825"/>
    <w:rsid w:val="263A4C6E"/>
    <w:rsid w:val="26B32CC2"/>
    <w:rsid w:val="26CA47CC"/>
    <w:rsid w:val="26CC26BE"/>
    <w:rsid w:val="26FE1985"/>
    <w:rsid w:val="26FF72BF"/>
    <w:rsid w:val="27BC1DD9"/>
    <w:rsid w:val="27F61074"/>
    <w:rsid w:val="28052453"/>
    <w:rsid w:val="28872F45"/>
    <w:rsid w:val="28C658D3"/>
    <w:rsid w:val="28C66CB7"/>
    <w:rsid w:val="29346035"/>
    <w:rsid w:val="295D6ECD"/>
    <w:rsid w:val="299C49D2"/>
    <w:rsid w:val="29C6365F"/>
    <w:rsid w:val="29D531D5"/>
    <w:rsid w:val="2A3C18EB"/>
    <w:rsid w:val="2A8B3C66"/>
    <w:rsid w:val="2A9059B3"/>
    <w:rsid w:val="2ABF690F"/>
    <w:rsid w:val="2ACA6E16"/>
    <w:rsid w:val="2AED2E56"/>
    <w:rsid w:val="2B1967BA"/>
    <w:rsid w:val="2B90374C"/>
    <w:rsid w:val="2B9D6085"/>
    <w:rsid w:val="2BA1174B"/>
    <w:rsid w:val="2BEC79AE"/>
    <w:rsid w:val="2C0E47A4"/>
    <w:rsid w:val="2C591D9E"/>
    <w:rsid w:val="2CD74377"/>
    <w:rsid w:val="2D1B13AC"/>
    <w:rsid w:val="2D1B26EC"/>
    <w:rsid w:val="2D4E2B0A"/>
    <w:rsid w:val="2E08560C"/>
    <w:rsid w:val="2E195B7F"/>
    <w:rsid w:val="2EB07580"/>
    <w:rsid w:val="2EC47929"/>
    <w:rsid w:val="2EC874A6"/>
    <w:rsid w:val="2ED0167F"/>
    <w:rsid w:val="2F2D6AE2"/>
    <w:rsid w:val="2F773D65"/>
    <w:rsid w:val="2F8114D2"/>
    <w:rsid w:val="2F9E590A"/>
    <w:rsid w:val="2FCD0E8A"/>
    <w:rsid w:val="30143540"/>
    <w:rsid w:val="30D233D2"/>
    <w:rsid w:val="30E56A88"/>
    <w:rsid w:val="312441F7"/>
    <w:rsid w:val="3159266F"/>
    <w:rsid w:val="319626CC"/>
    <w:rsid w:val="3199301B"/>
    <w:rsid w:val="31DB6D42"/>
    <w:rsid w:val="321B76B0"/>
    <w:rsid w:val="327D6FCF"/>
    <w:rsid w:val="327F1B9C"/>
    <w:rsid w:val="32B94154"/>
    <w:rsid w:val="32E83F7A"/>
    <w:rsid w:val="338344E4"/>
    <w:rsid w:val="34F9075D"/>
    <w:rsid w:val="353E4291"/>
    <w:rsid w:val="35D018EF"/>
    <w:rsid w:val="35E94857"/>
    <w:rsid w:val="35ED6D1B"/>
    <w:rsid w:val="36384909"/>
    <w:rsid w:val="36676248"/>
    <w:rsid w:val="36BF00EC"/>
    <w:rsid w:val="37840125"/>
    <w:rsid w:val="381A7F1B"/>
    <w:rsid w:val="39057851"/>
    <w:rsid w:val="39614E5C"/>
    <w:rsid w:val="39753268"/>
    <w:rsid w:val="398C49E4"/>
    <w:rsid w:val="39AB3526"/>
    <w:rsid w:val="3A573F30"/>
    <w:rsid w:val="3A5F75CF"/>
    <w:rsid w:val="3ACA5C0C"/>
    <w:rsid w:val="3B392559"/>
    <w:rsid w:val="3B9310B6"/>
    <w:rsid w:val="3B9B753A"/>
    <w:rsid w:val="3BB80E1F"/>
    <w:rsid w:val="3BBB76E5"/>
    <w:rsid w:val="3C244E02"/>
    <w:rsid w:val="3C2B6551"/>
    <w:rsid w:val="3C5E191B"/>
    <w:rsid w:val="3CEA1942"/>
    <w:rsid w:val="3D7E28D8"/>
    <w:rsid w:val="3DF21422"/>
    <w:rsid w:val="3E2C10CD"/>
    <w:rsid w:val="3E6C7BF4"/>
    <w:rsid w:val="3EA97A59"/>
    <w:rsid w:val="3EF673E7"/>
    <w:rsid w:val="3F295F2D"/>
    <w:rsid w:val="3FE0775D"/>
    <w:rsid w:val="40D4049F"/>
    <w:rsid w:val="40E229C0"/>
    <w:rsid w:val="40E61071"/>
    <w:rsid w:val="41BB5409"/>
    <w:rsid w:val="41CC069C"/>
    <w:rsid w:val="43007001"/>
    <w:rsid w:val="43BB7C2F"/>
    <w:rsid w:val="43CE456A"/>
    <w:rsid w:val="43DB07CD"/>
    <w:rsid w:val="441132B3"/>
    <w:rsid w:val="444F4016"/>
    <w:rsid w:val="4451164B"/>
    <w:rsid w:val="44D21D0A"/>
    <w:rsid w:val="44EC466B"/>
    <w:rsid w:val="458D5BAE"/>
    <w:rsid w:val="45944DDE"/>
    <w:rsid w:val="460A6595"/>
    <w:rsid w:val="469C6C09"/>
    <w:rsid w:val="477D644F"/>
    <w:rsid w:val="47A43D7C"/>
    <w:rsid w:val="47A8351F"/>
    <w:rsid w:val="48206E7A"/>
    <w:rsid w:val="486931D5"/>
    <w:rsid w:val="48975C7C"/>
    <w:rsid w:val="48D247F9"/>
    <w:rsid w:val="48D412D7"/>
    <w:rsid w:val="494C0BAD"/>
    <w:rsid w:val="49751F7E"/>
    <w:rsid w:val="49B5567B"/>
    <w:rsid w:val="49BA4D00"/>
    <w:rsid w:val="49CB0434"/>
    <w:rsid w:val="4A2C0005"/>
    <w:rsid w:val="4A366246"/>
    <w:rsid w:val="4A4A452B"/>
    <w:rsid w:val="4A83524A"/>
    <w:rsid w:val="4A861756"/>
    <w:rsid w:val="4A94023A"/>
    <w:rsid w:val="4B0E518A"/>
    <w:rsid w:val="4B552EAC"/>
    <w:rsid w:val="4B661569"/>
    <w:rsid w:val="4B940D47"/>
    <w:rsid w:val="4BB43B88"/>
    <w:rsid w:val="4BC330D8"/>
    <w:rsid w:val="4BDD49AD"/>
    <w:rsid w:val="4C036B36"/>
    <w:rsid w:val="4C1F2E6D"/>
    <w:rsid w:val="4C2C2290"/>
    <w:rsid w:val="4C332481"/>
    <w:rsid w:val="4C4B21DA"/>
    <w:rsid w:val="4C572718"/>
    <w:rsid w:val="4C9210B4"/>
    <w:rsid w:val="4C9E1696"/>
    <w:rsid w:val="4CFB41BB"/>
    <w:rsid w:val="4D5B7DD9"/>
    <w:rsid w:val="4DD2543D"/>
    <w:rsid w:val="4E385684"/>
    <w:rsid w:val="4E697DD1"/>
    <w:rsid w:val="4EA10FF8"/>
    <w:rsid w:val="4EB53EA7"/>
    <w:rsid w:val="4ECD597B"/>
    <w:rsid w:val="4F15235B"/>
    <w:rsid w:val="4F160227"/>
    <w:rsid w:val="4F9A1B55"/>
    <w:rsid w:val="4FB304FB"/>
    <w:rsid w:val="4FD24E12"/>
    <w:rsid w:val="506B351E"/>
    <w:rsid w:val="50940024"/>
    <w:rsid w:val="50FA31BF"/>
    <w:rsid w:val="510A19F6"/>
    <w:rsid w:val="515F00C4"/>
    <w:rsid w:val="51A10B58"/>
    <w:rsid w:val="52C52497"/>
    <w:rsid w:val="530C0EB0"/>
    <w:rsid w:val="53D2784A"/>
    <w:rsid w:val="544467A0"/>
    <w:rsid w:val="54515CEC"/>
    <w:rsid w:val="546B3C1B"/>
    <w:rsid w:val="5472226A"/>
    <w:rsid w:val="54944C37"/>
    <w:rsid w:val="54B83152"/>
    <w:rsid w:val="54CB643F"/>
    <w:rsid w:val="54E37642"/>
    <w:rsid w:val="553D1817"/>
    <w:rsid w:val="556C6454"/>
    <w:rsid w:val="55A7659C"/>
    <w:rsid w:val="55B41671"/>
    <w:rsid w:val="56477880"/>
    <w:rsid w:val="56FE2C59"/>
    <w:rsid w:val="570467C8"/>
    <w:rsid w:val="57073560"/>
    <w:rsid w:val="572446F0"/>
    <w:rsid w:val="57383B5E"/>
    <w:rsid w:val="574F5C2E"/>
    <w:rsid w:val="57551F3B"/>
    <w:rsid w:val="57D47FCE"/>
    <w:rsid w:val="5812304D"/>
    <w:rsid w:val="58642695"/>
    <w:rsid w:val="586D0A98"/>
    <w:rsid w:val="58F02A34"/>
    <w:rsid w:val="58F41F38"/>
    <w:rsid w:val="59000919"/>
    <w:rsid w:val="592F1E1B"/>
    <w:rsid w:val="595C6EFD"/>
    <w:rsid w:val="59A627AC"/>
    <w:rsid w:val="5A5B0C08"/>
    <w:rsid w:val="5A666892"/>
    <w:rsid w:val="5A7671ED"/>
    <w:rsid w:val="5A912A2F"/>
    <w:rsid w:val="5ACE2AF2"/>
    <w:rsid w:val="5B1727BF"/>
    <w:rsid w:val="5B3658A3"/>
    <w:rsid w:val="5C3E6A0F"/>
    <w:rsid w:val="5CA84ED5"/>
    <w:rsid w:val="5CD611B1"/>
    <w:rsid w:val="5CE5324E"/>
    <w:rsid w:val="5CEF3E0D"/>
    <w:rsid w:val="5D457CBB"/>
    <w:rsid w:val="5D50173D"/>
    <w:rsid w:val="5D610981"/>
    <w:rsid w:val="5D675C3C"/>
    <w:rsid w:val="5DAB32AC"/>
    <w:rsid w:val="5E380812"/>
    <w:rsid w:val="5E426A13"/>
    <w:rsid w:val="5E7F126F"/>
    <w:rsid w:val="60056851"/>
    <w:rsid w:val="60554F7E"/>
    <w:rsid w:val="6076199B"/>
    <w:rsid w:val="607E6A37"/>
    <w:rsid w:val="6083715C"/>
    <w:rsid w:val="6114096D"/>
    <w:rsid w:val="619B6007"/>
    <w:rsid w:val="619D1DF3"/>
    <w:rsid w:val="61B23A94"/>
    <w:rsid w:val="621F6287"/>
    <w:rsid w:val="62375A5A"/>
    <w:rsid w:val="626A448E"/>
    <w:rsid w:val="62866D2A"/>
    <w:rsid w:val="639C06FC"/>
    <w:rsid w:val="63D90433"/>
    <w:rsid w:val="64106EFD"/>
    <w:rsid w:val="642849FD"/>
    <w:rsid w:val="642B24E1"/>
    <w:rsid w:val="64E76884"/>
    <w:rsid w:val="6586214C"/>
    <w:rsid w:val="65A33F54"/>
    <w:rsid w:val="65F82C04"/>
    <w:rsid w:val="664D5529"/>
    <w:rsid w:val="66CB490F"/>
    <w:rsid w:val="66DC44B4"/>
    <w:rsid w:val="676A4D75"/>
    <w:rsid w:val="67AF18F5"/>
    <w:rsid w:val="67C829DD"/>
    <w:rsid w:val="686E13FE"/>
    <w:rsid w:val="68DC67F7"/>
    <w:rsid w:val="6932727A"/>
    <w:rsid w:val="694560AE"/>
    <w:rsid w:val="694D6BFC"/>
    <w:rsid w:val="69614EAC"/>
    <w:rsid w:val="69787EB4"/>
    <w:rsid w:val="697E1B1F"/>
    <w:rsid w:val="69911578"/>
    <w:rsid w:val="6A24115B"/>
    <w:rsid w:val="6A8F3D59"/>
    <w:rsid w:val="6B0B36EF"/>
    <w:rsid w:val="6B0D4806"/>
    <w:rsid w:val="6B77636E"/>
    <w:rsid w:val="6C8468CD"/>
    <w:rsid w:val="6C9B6348"/>
    <w:rsid w:val="6CED5D48"/>
    <w:rsid w:val="6D4B0B57"/>
    <w:rsid w:val="6DA551B5"/>
    <w:rsid w:val="6EEE7695"/>
    <w:rsid w:val="6F325E01"/>
    <w:rsid w:val="6F3404DF"/>
    <w:rsid w:val="6F561477"/>
    <w:rsid w:val="6FF96944"/>
    <w:rsid w:val="709064F3"/>
    <w:rsid w:val="709B336A"/>
    <w:rsid w:val="70CC4731"/>
    <w:rsid w:val="70CC6D62"/>
    <w:rsid w:val="710E4425"/>
    <w:rsid w:val="7114744B"/>
    <w:rsid w:val="7151222D"/>
    <w:rsid w:val="71817240"/>
    <w:rsid w:val="71AD2946"/>
    <w:rsid w:val="7262280E"/>
    <w:rsid w:val="73126933"/>
    <w:rsid w:val="73264A9A"/>
    <w:rsid w:val="7383371F"/>
    <w:rsid w:val="73A568E0"/>
    <w:rsid w:val="73BF0FEE"/>
    <w:rsid w:val="73E9326C"/>
    <w:rsid w:val="745B7DB6"/>
    <w:rsid w:val="748F3132"/>
    <w:rsid w:val="74B26C74"/>
    <w:rsid w:val="74D3051E"/>
    <w:rsid w:val="74F91812"/>
    <w:rsid w:val="750C1CB2"/>
    <w:rsid w:val="75175521"/>
    <w:rsid w:val="75C94AF4"/>
    <w:rsid w:val="775D4312"/>
    <w:rsid w:val="776A2F28"/>
    <w:rsid w:val="781B37C4"/>
    <w:rsid w:val="787368AD"/>
    <w:rsid w:val="78B44196"/>
    <w:rsid w:val="78DB0224"/>
    <w:rsid w:val="7901098D"/>
    <w:rsid w:val="792079C2"/>
    <w:rsid w:val="792A5C4E"/>
    <w:rsid w:val="79365300"/>
    <w:rsid w:val="793A6D98"/>
    <w:rsid w:val="79525EB5"/>
    <w:rsid w:val="79752948"/>
    <w:rsid w:val="79A109CB"/>
    <w:rsid w:val="79E63C2A"/>
    <w:rsid w:val="7A10324A"/>
    <w:rsid w:val="7A263358"/>
    <w:rsid w:val="7A9D0959"/>
    <w:rsid w:val="7AB72C36"/>
    <w:rsid w:val="7AC8496F"/>
    <w:rsid w:val="7ADC08D2"/>
    <w:rsid w:val="7B353C5D"/>
    <w:rsid w:val="7B684DB7"/>
    <w:rsid w:val="7BEF242A"/>
    <w:rsid w:val="7C3C13D1"/>
    <w:rsid w:val="7C533E6A"/>
    <w:rsid w:val="7C761E02"/>
    <w:rsid w:val="7C796233"/>
    <w:rsid w:val="7C833ADC"/>
    <w:rsid w:val="7CB5427F"/>
    <w:rsid w:val="7CE317C5"/>
    <w:rsid w:val="7D203E52"/>
    <w:rsid w:val="7D26158C"/>
    <w:rsid w:val="7DC237C7"/>
    <w:rsid w:val="7E9267F9"/>
    <w:rsid w:val="7EBC407B"/>
    <w:rsid w:val="7ED67824"/>
    <w:rsid w:val="7F6D6921"/>
    <w:rsid w:val="7F7C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746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1-05-29T03:00:52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